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34" w:rsidRPr="0052331E" w:rsidRDefault="000A5E34" w:rsidP="00B227BB">
      <w:pPr>
        <w:suppressAutoHyphens/>
        <w:jc w:val="center"/>
      </w:pPr>
      <w:r>
        <w:rPr>
          <w:noProof/>
        </w:rPr>
        <w:drawing>
          <wp:inline distT="0" distB="0" distL="0" distR="0" wp14:anchorId="514B6532" wp14:editId="54760182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B3" w:rsidRPr="0052331E" w:rsidRDefault="008C2BB3" w:rsidP="008C2BB3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8C2BB3" w:rsidRDefault="008C2BB3" w:rsidP="008C2BB3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8C2BB3" w:rsidRPr="0052331E" w:rsidRDefault="008C2BB3" w:rsidP="008C2BB3">
      <w:pPr>
        <w:pStyle w:val="a3"/>
        <w:jc w:val="center"/>
        <w:rPr>
          <w:color w:val="000000"/>
          <w:sz w:val="26"/>
          <w:szCs w:val="26"/>
        </w:rPr>
      </w:pPr>
    </w:p>
    <w:p w:rsidR="008C2BB3" w:rsidRPr="0052331E" w:rsidRDefault="008C2BB3" w:rsidP="008C2BB3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8C2BB3" w:rsidRDefault="008C2BB3" w:rsidP="008C2BB3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C2BB3" w:rsidRPr="0052331E" w:rsidRDefault="003E4EDE" w:rsidP="00F85050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11.</w:t>
      </w:r>
      <w:r w:rsidR="008C2BB3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8C2BB3">
        <w:rPr>
          <w:rFonts w:ascii="Times New Roman" w:hAnsi="Times New Roman"/>
          <w:color w:val="000000"/>
          <w:sz w:val="26"/>
          <w:szCs w:val="26"/>
        </w:rPr>
        <w:t>19</w:t>
      </w:r>
      <w:r w:rsidR="008C2BB3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8C2BB3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8C2B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C2BB3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842767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842767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 xml:space="preserve"> 552</w:t>
      </w:r>
    </w:p>
    <w:p w:rsidR="000A5E34" w:rsidRDefault="000A5E34" w:rsidP="000A5E34">
      <w:pPr>
        <w:pStyle w:val="a3"/>
        <w:rPr>
          <w:color w:val="000000"/>
          <w:sz w:val="26"/>
          <w:szCs w:val="26"/>
        </w:rPr>
      </w:pPr>
    </w:p>
    <w:p w:rsidR="000A5E34" w:rsidRPr="0052331E" w:rsidRDefault="000A5E34" w:rsidP="000A5E34">
      <w:pPr>
        <w:pStyle w:val="a3"/>
        <w:rPr>
          <w:color w:val="000000"/>
          <w:sz w:val="26"/>
          <w:szCs w:val="26"/>
        </w:rPr>
      </w:pPr>
    </w:p>
    <w:p w:rsidR="000A5E34" w:rsidRPr="00B16D63" w:rsidRDefault="000A5E34" w:rsidP="000A5E34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735910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от 29.12.2016 № 656 </w:t>
      </w:r>
    </w:p>
    <w:p w:rsidR="000A5E34" w:rsidRDefault="000A5E34" w:rsidP="000A5E34">
      <w:pPr>
        <w:pStyle w:val="a3"/>
        <w:rPr>
          <w:color w:val="000000"/>
          <w:sz w:val="26"/>
          <w:szCs w:val="26"/>
        </w:rPr>
      </w:pPr>
    </w:p>
    <w:p w:rsidR="00CB0724" w:rsidRPr="00B16D63" w:rsidRDefault="00CB0724" w:rsidP="000A5E34">
      <w:pPr>
        <w:pStyle w:val="a3"/>
        <w:rPr>
          <w:color w:val="000000"/>
          <w:sz w:val="26"/>
          <w:szCs w:val="26"/>
        </w:rPr>
      </w:pPr>
    </w:p>
    <w:p w:rsidR="00842767" w:rsidRDefault="00842767" w:rsidP="0084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 муниципального казенного учреждения «Служба спасения»,</w:t>
      </w:r>
    </w:p>
    <w:p w:rsidR="000A5E34" w:rsidRDefault="000A5E34" w:rsidP="000A5E34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0A5E34" w:rsidRPr="00B16D63" w:rsidRDefault="000A5E34" w:rsidP="000A5E34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</w:p>
    <w:p w:rsidR="000A5E34" w:rsidRDefault="00F13967" w:rsidP="00397F35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="009A36C4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 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C65FED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</w:t>
      </w:r>
      <w:r w:rsidR="009438E9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труда </w:t>
      </w:r>
      <w:r w:rsidR="00C65FED">
        <w:rPr>
          <w:rFonts w:ascii="Times New Roman" w:hAnsi="Times New Roman" w:cs="Times New Roman"/>
          <w:color w:val="auto"/>
          <w:sz w:val="26"/>
          <w:szCs w:val="26"/>
          <w:lang w:bidi="bo-CN"/>
        </w:rPr>
        <w:t>работников</w:t>
      </w:r>
      <w:r w:rsidR="000A5E34" w:rsidRPr="0004619E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Служба спасения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7E363C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утвержденное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73591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становлением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Администрации города Норильска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от 29.12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.2016</w:t>
      </w:r>
      <w:r w:rsidR="002030E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№ 656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ие изменения</w:t>
      </w:r>
      <w:r w:rsidR="000A5E34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E96B37" w:rsidRDefault="00F13967" w:rsidP="00397F35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="009A36C4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1. </w:t>
      </w:r>
      <w:r w:rsidR="0006605C">
        <w:rPr>
          <w:rFonts w:ascii="Times New Roman" w:hAnsi="Times New Roman" w:cs="Times New Roman"/>
          <w:color w:val="auto"/>
          <w:sz w:val="26"/>
          <w:szCs w:val="26"/>
          <w:lang w:bidi="bo-CN"/>
        </w:rPr>
        <w:t>Пункт</w:t>
      </w:r>
      <w:r w:rsidR="00D2305A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2.3.</w:t>
      </w:r>
      <w:r w:rsidR="007C75EC">
        <w:rPr>
          <w:rFonts w:ascii="Times New Roman" w:hAnsi="Times New Roman" w:cs="Times New Roman"/>
          <w:color w:val="auto"/>
          <w:sz w:val="26"/>
          <w:szCs w:val="26"/>
          <w:lang w:bidi="bo-CN"/>
        </w:rPr>
        <w:t>2</w:t>
      </w:r>
      <w:r w:rsidR="00D2305A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E96B37">
        <w:rPr>
          <w:rFonts w:ascii="Times New Roman" w:hAnsi="Times New Roman" w:cs="Times New Roman"/>
          <w:color w:val="auto"/>
          <w:sz w:val="26"/>
          <w:szCs w:val="26"/>
          <w:lang w:bidi="bo-CN"/>
        </w:rPr>
        <w:t>Положения изложить в следующей редакции:</w:t>
      </w:r>
    </w:p>
    <w:p w:rsidR="00E96B37" w:rsidRDefault="00E96B37" w:rsidP="0039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«2.3.2. Приказ от 29.05.2008 </w:t>
      </w:r>
      <w:r w:rsidR="00D2305A" w:rsidRPr="0072484F">
        <w:rPr>
          <w:rFonts w:ascii="Times New Roman" w:hAnsi="Times New Roman" w:cs="Times New Roman"/>
          <w:sz w:val="26"/>
          <w:szCs w:val="26"/>
        </w:rPr>
        <w:t>№</w:t>
      </w:r>
      <w:r w:rsidRPr="0072484F">
        <w:rPr>
          <w:rFonts w:ascii="Times New Roman" w:hAnsi="Times New Roman" w:cs="Times New Roman"/>
          <w:sz w:val="26"/>
          <w:szCs w:val="26"/>
        </w:rPr>
        <w:t xml:space="preserve"> 247н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Pr="0072484F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</w:t>
      </w:r>
      <w:r w:rsidR="00D2305A" w:rsidRPr="0072484F">
        <w:rPr>
          <w:rFonts w:ascii="Times New Roman" w:hAnsi="Times New Roman" w:cs="Times New Roman"/>
          <w:sz w:val="26"/>
          <w:szCs w:val="26"/>
        </w:rPr>
        <w:t>ителей, специалистов и служащих»</w:t>
      </w:r>
      <w:r w:rsidRPr="0072484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271851" w:rsidRPr="0072484F" w:rsidTr="00524F17">
        <w:trPr>
          <w:trHeight w:val="27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271851" w:rsidRPr="0072484F" w:rsidTr="00524F17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до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лжности служащих первого уровня»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9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649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26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904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до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лжности служащих второго уровня»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3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159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71851" w:rsidRPr="0072484F" w:rsidTr="00524F17"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7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BE19D6" w:rsidRDefault="00923E7B" w:rsidP="0069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669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BE19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</w:tr>
      <w:tr w:rsidR="00271851" w:rsidRPr="0072484F" w:rsidTr="00524F17"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BE19D6" w:rsidRDefault="00923E7B" w:rsidP="0069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291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BE19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*&gt;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 w:rsidP="00E5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91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95</w:t>
            </w:r>
            <w:r w:rsidR="006962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00 &lt;*</w:t>
            </w:r>
            <w:r w:rsidR="00BE19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*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дол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жности служащих третьего уровня»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558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925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479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23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00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92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397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316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 служащих четвертого уровня»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875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923E7B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38</w:t>
            </w:r>
            <w:r w:rsidR="002718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BE19D6" w:rsidRPr="00403972" w:rsidRDefault="00BE19D6" w:rsidP="009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58"/>
      <w:bookmarkEnd w:id="0"/>
      <w:r w:rsidRPr="00403972">
        <w:rPr>
          <w:rFonts w:ascii="Times New Roman" w:hAnsi="Times New Roman" w:cs="Times New Roman"/>
          <w:sz w:val="26"/>
          <w:szCs w:val="26"/>
        </w:rPr>
        <w:t>&lt;*&gt; Для должности «Заведующий складом</w:t>
      </w:r>
      <w:r w:rsidR="00403972" w:rsidRPr="00403972">
        <w:rPr>
          <w:rFonts w:ascii="Times New Roman" w:hAnsi="Times New Roman" w:cs="Times New Roman"/>
          <w:sz w:val="26"/>
          <w:szCs w:val="26"/>
        </w:rPr>
        <w:t>».</w:t>
      </w:r>
    </w:p>
    <w:p w:rsidR="00BE19D6" w:rsidRPr="00403972" w:rsidRDefault="00BE19D6" w:rsidP="009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972">
        <w:rPr>
          <w:rFonts w:ascii="Times New Roman" w:hAnsi="Times New Roman" w:cs="Times New Roman"/>
          <w:sz w:val="26"/>
          <w:szCs w:val="26"/>
        </w:rPr>
        <w:t>&lt;**&gt; Для должности «Старший диспетчер</w:t>
      </w:r>
      <w:r w:rsidR="00403972" w:rsidRPr="00403972">
        <w:rPr>
          <w:rFonts w:ascii="Times New Roman" w:hAnsi="Times New Roman" w:cs="Times New Roman"/>
          <w:sz w:val="26"/>
          <w:szCs w:val="26"/>
        </w:rPr>
        <w:t>».</w:t>
      </w:r>
    </w:p>
    <w:p w:rsidR="00E96B37" w:rsidRPr="0072484F" w:rsidRDefault="00BE19D6" w:rsidP="009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972">
        <w:rPr>
          <w:rFonts w:ascii="Times New Roman" w:hAnsi="Times New Roman" w:cs="Times New Roman"/>
          <w:sz w:val="26"/>
          <w:szCs w:val="26"/>
        </w:rPr>
        <w:t xml:space="preserve">&lt;***&gt; Для должности «Начальник гаража», отнесенной к пятому </w:t>
      </w:r>
      <w:r w:rsidRPr="0072484F">
        <w:rPr>
          <w:rFonts w:ascii="Times New Roman" w:hAnsi="Times New Roman" w:cs="Times New Roman"/>
          <w:sz w:val="26"/>
          <w:szCs w:val="26"/>
        </w:rPr>
        <w:t>квалификационному уровню ПКГ «Общеотраслевые должности служащих второго уровня», при условии нахождения в его распоряжении транспортных средств различного типа (автомобили, плавательные средства, спецтехника) окла</w:t>
      </w:r>
      <w:r>
        <w:rPr>
          <w:rFonts w:ascii="Times New Roman" w:hAnsi="Times New Roman" w:cs="Times New Roman"/>
          <w:sz w:val="26"/>
          <w:szCs w:val="26"/>
        </w:rPr>
        <w:t>д (должностной оклад</w:t>
      </w:r>
      <w:r w:rsidRPr="0072484F">
        <w:rPr>
          <w:rFonts w:ascii="Times New Roman" w:hAnsi="Times New Roman" w:cs="Times New Roman"/>
          <w:sz w:val="26"/>
          <w:szCs w:val="26"/>
        </w:rPr>
        <w:t xml:space="preserve">) устанавливается в размере </w:t>
      </w:r>
      <w:r w:rsidR="00620979">
        <w:rPr>
          <w:rFonts w:ascii="Times New Roman" w:hAnsi="Times New Roman" w:cs="Times New Roman"/>
          <w:sz w:val="26"/>
          <w:szCs w:val="26"/>
        </w:rPr>
        <w:t>8 938</w:t>
      </w:r>
      <w:r>
        <w:rPr>
          <w:rFonts w:ascii="Times New Roman" w:hAnsi="Times New Roman" w:cs="Times New Roman"/>
          <w:sz w:val="26"/>
          <w:szCs w:val="26"/>
        </w:rPr>
        <w:t>,00</w:t>
      </w:r>
      <w:r w:rsidR="00D21EB4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E96B37" w:rsidRPr="0072484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A5E34" w:rsidRDefault="00F13967" w:rsidP="00933A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9A36C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0A5E34"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0A5E34">
        <w:rPr>
          <w:rFonts w:ascii="Times New Roman" w:hAnsi="Times New Roman" w:cs="Times New Roman"/>
          <w:color w:val="auto"/>
          <w:sz w:val="26"/>
          <w:szCs w:val="26"/>
        </w:rPr>
        <w:t>а» и</w:t>
      </w:r>
      <w:r w:rsidR="00BE19D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A5E34"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5F610A" w:rsidRDefault="005F610A" w:rsidP="005F61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даты </w:t>
      </w:r>
      <w:r w:rsidR="000B7870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 xml:space="preserve">подписания и распространяет свое действие на правоотношения, возникшие с 01.10.2019. </w:t>
      </w:r>
    </w:p>
    <w:p w:rsidR="009A36C4" w:rsidRPr="00BA6F23" w:rsidRDefault="009A36C4" w:rsidP="00933A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A36C4" w:rsidRDefault="009A36C4" w:rsidP="009A36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7F35" w:rsidRDefault="00397F35" w:rsidP="009A36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36C4" w:rsidRDefault="009A36C4" w:rsidP="009A36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Р.В. Ахметчин</w:t>
      </w:r>
    </w:p>
    <w:p w:rsidR="000A5E34" w:rsidRDefault="000A5E34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A5E34" w:rsidRDefault="000A5E34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65FED" w:rsidRDefault="00C65FED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2BB3" w:rsidRDefault="008C2BB3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03972" w:rsidRDefault="00403972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03972" w:rsidRDefault="00403972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1" w:name="_GoBack"/>
      <w:bookmarkEnd w:id="1"/>
    </w:p>
    <w:sectPr w:rsidR="00403972" w:rsidSect="00923E7B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E9" w:rsidRDefault="00FE19E9" w:rsidP="0085175E">
      <w:pPr>
        <w:spacing w:after="0" w:line="240" w:lineRule="auto"/>
      </w:pPr>
      <w:r>
        <w:separator/>
      </w:r>
    </w:p>
  </w:endnote>
  <w:endnote w:type="continuationSeparator" w:id="0">
    <w:p w:rsidR="00FE19E9" w:rsidRDefault="00FE19E9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E9" w:rsidRDefault="00FE19E9" w:rsidP="0085175E">
      <w:pPr>
        <w:spacing w:after="0" w:line="240" w:lineRule="auto"/>
      </w:pPr>
      <w:r>
        <w:separator/>
      </w:r>
    </w:p>
  </w:footnote>
  <w:footnote w:type="continuationSeparator" w:id="0">
    <w:p w:rsidR="00FE19E9" w:rsidRDefault="00FE19E9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616B8"/>
    <w:multiLevelType w:val="multilevel"/>
    <w:tmpl w:val="49A0E33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838714D"/>
    <w:multiLevelType w:val="hybridMultilevel"/>
    <w:tmpl w:val="91947D22"/>
    <w:lvl w:ilvl="0" w:tplc="1A9673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A0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5574E4"/>
    <w:multiLevelType w:val="hybridMultilevel"/>
    <w:tmpl w:val="283AC692"/>
    <w:lvl w:ilvl="0" w:tplc="2A4E3BE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64247D55"/>
    <w:multiLevelType w:val="multilevel"/>
    <w:tmpl w:val="49A0E334"/>
    <w:numStyleLink w:val="1"/>
  </w:abstractNum>
  <w:abstractNum w:abstractNumId="9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501A5"/>
    <w:rsid w:val="0006605C"/>
    <w:rsid w:val="000A5E34"/>
    <w:rsid w:val="000B7870"/>
    <w:rsid w:val="0012393B"/>
    <w:rsid w:val="00124845"/>
    <w:rsid w:val="001419FF"/>
    <w:rsid w:val="00157EDD"/>
    <w:rsid w:val="00163A53"/>
    <w:rsid w:val="0018508E"/>
    <w:rsid w:val="001B7685"/>
    <w:rsid w:val="001F737D"/>
    <w:rsid w:val="002030E3"/>
    <w:rsid w:val="00226C46"/>
    <w:rsid w:val="00240FE9"/>
    <w:rsid w:val="00243895"/>
    <w:rsid w:val="00245977"/>
    <w:rsid w:val="00251039"/>
    <w:rsid w:val="0025181B"/>
    <w:rsid w:val="00271851"/>
    <w:rsid w:val="00275AAD"/>
    <w:rsid w:val="002F0BEF"/>
    <w:rsid w:val="002F3D63"/>
    <w:rsid w:val="003102B1"/>
    <w:rsid w:val="0039162B"/>
    <w:rsid w:val="00393ECC"/>
    <w:rsid w:val="00397F35"/>
    <w:rsid w:val="003A2D64"/>
    <w:rsid w:val="003B62B7"/>
    <w:rsid w:val="003D4A6B"/>
    <w:rsid w:val="003E4EDE"/>
    <w:rsid w:val="00403972"/>
    <w:rsid w:val="00446CAF"/>
    <w:rsid w:val="0047245A"/>
    <w:rsid w:val="004B4A12"/>
    <w:rsid w:val="004F19B7"/>
    <w:rsid w:val="004F69EB"/>
    <w:rsid w:val="004F6BC0"/>
    <w:rsid w:val="00510C51"/>
    <w:rsid w:val="00516ED7"/>
    <w:rsid w:val="00524F17"/>
    <w:rsid w:val="0058707E"/>
    <w:rsid w:val="005A43BE"/>
    <w:rsid w:val="005D45ED"/>
    <w:rsid w:val="005F610A"/>
    <w:rsid w:val="00610741"/>
    <w:rsid w:val="00620979"/>
    <w:rsid w:val="00646B7C"/>
    <w:rsid w:val="00665F90"/>
    <w:rsid w:val="00696252"/>
    <w:rsid w:val="006A15C9"/>
    <w:rsid w:val="006D4EBA"/>
    <w:rsid w:val="006E2C29"/>
    <w:rsid w:val="007067DA"/>
    <w:rsid w:val="0071032E"/>
    <w:rsid w:val="00712EEC"/>
    <w:rsid w:val="0072484F"/>
    <w:rsid w:val="00734C57"/>
    <w:rsid w:val="00735910"/>
    <w:rsid w:val="00741970"/>
    <w:rsid w:val="007A616D"/>
    <w:rsid w:val="007C75EC"/>
    <w:rsid w:val="007E363C"/>
    <w:rsid w:val="007E3F9A"/>
    <w:rsid w:val="007F3DD2"/>
    <w:rsid w:val="00825096"/>
    <w:rsid w:val="0084022C"/>
    <w:rsid w:val="00842767"/>
    <w:rsid w:val="0085175E"/>
    <w:rsid w:val="008566BA"/>
    <w:rsid w:val="00864645"/>
    <w:rsid w:val="00897256"/>
    <w:rsid w:val="008A2138"/>
    <w:rsid w:val="008A4FE2"/>
    <w:rsid w:val="008C2BB3"/>
    <w:rsid w:val="00923E7B"/>
    <w:rsid w:val="009337A2"/>
    <w:rsid w:val="00933AC9"/>
    <w:rsid w:val="009356E7"/>
    <w:rsid w:val="00936F87"/>
    <w:rsid w:val="009438E9"/>
    <w:rsid w:val="00956E2E"/>
    <w:rsid w:val="00973ED9"/>
    <w:rsid w:val="00980EEC"/>
    <w:rsid w:val="009A36C4"/>
    <w:rsid w:val="009B662B"/>
    <w:rsid w:val="00A136C2"/>
    <w:rsid w:val="00A708CF"/>
    <w:rsid w:val="00A82178"/>
    <w:rsid w:val="00AA041E"/>
    <w:rsid w:val="00AB6C0A"/>
    <w:rsid w:val="00AC26D9"/>
    <w:rsid w:val="00B16D63"/>
    <w:rsid w:val="00B227BB"/>
    <w:rsid w:val="00B26DC3"/>
    <w:rsid w:val="00B521EE"/>
    <w:rsid w:val="00B601C1"/>
    <w:rsid w:val="00B70C03"/>
    <w:rsid w:val="00B8608E"/>
    <w:rsid w:val="00BA55F2"/>
    <w:rsid w:val="00BE0EDE"/>
    <w:rsid w:val="00BE19D6"/>
    <w:rsid w:val="00BE1FCF"/>
    <w:rsid w:val="00BE2A4C"/>
    <w:rsid w:val="00C65FED"/>
    <w:rsid w:val="00C81F31"/>
    <w:rsid w:val="00C82D7C"/>
    <w:rsid w:val="00CA56D1"/>
    <w:rsid w:val="00CB0724"/>
    <w:rsid w:val="00CE6CA5"/>
    <w:rsid w:val="00D055EB"/>
    <w:rsid w:val="00D21EB4"/>
    <w:rsid w:val="00D2305A"/>
    <w:rsid w:val="00D36644"/>
    <w:rsid w:val="00D4008E"/>
    <w:rsid w:val="00DE762A"/>
    <w:rsid w:val="00DF0873"/>
    <w:rsid w:val="00E13369"/>
    <w:rsid w:val="00E5243C"/>
    <w:rsid w:val="00E5272E"/>
    <w:rsid w:val="00E75DF4"/>
    <w:rsid w:val="00E96B37"/>
    <w:rsid w:val="00EB12D9"/>
    <w:rsid w:val="00EC4A9E"/>
    <w:rsid w:val="00F13967"/>
    <w:rsid w:val="00F57420"/>
    <w:rsid w:val="00F62801"/>
    <w:rsid w:val="00F65960"/>
    <w:rsid w:val="00F803EC"/>
    <w:rsid w:val="00F85050"/>
    <w:rsid w:val="00F95D01"/>
    <w:rsid w:val="00FB1D4E"/>
    <w:rsid w:val="00FE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ACE94-3D97-4577-8F93-4E68CCEF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numbering" w:customStyle="1" w:styleId="1">
    <w:name w:val="Стиль1"/>
    <w:uiPriority w:val="99"/>
    <w:rsid w:val="0072484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198C-9AF2-4A2B-9960-FDE6182D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4</cp:revision>
  <cp:lastPrinted>2019-10-30T08:00:00Z</cp:lastPrinted>
  <dcterms:created xsi:type="dcterms:W3CDTF">2019-10-30T02:12:00Z</dcterms:created>
  <dcterms:modified xsi:type="dcterms:W3CDTF">2019-11-25T03:16:00Z</dcterms:modified>
</cp:coreProperties>
</file>